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8287" w14:textId="28D7EB83" w:rsidR="00D05DEB" w:rsidRPr="00767C9F" w:rsidRDefault="00683A7A" w:rsidP="00683A7A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adership </w:t>
      </w:r>
      <w:r w:rsidR="00D05DEB" w:rsidRPr="00767C9F">
        <w:rPr>
          <w:b/>
          <w:bCs/>
          <w:sz w:val="28"/>
          <w:szCs w:val="28"/>
        </w:rPr>
        <w:t xml:space="preserve">Strategies </w:t>
      </w:r>
      <w:r w:rsidR="00767C9F">
        <w:rPr>
          <w:b/>
          <w:bCs/>
          <w:sz w:val="28"/>
          <w:szCs w:val="28"/>
        </w:rPr>
        <w:t xml:space="preserve">for </w:t>
      </w:r>
      <w:r w:rsidR="00D05DEB" w:rsidRPr="00767C9F">
        <w:rPr>
          <w:b/>
          <w:bCs/>
          <w:sz w:val="28"/>
          <w:szCs w:val="28"/>
        </w:rPr>
        <w:t xml:space="preserve">Acting </w:t>
      </w:r>
      <w:r w:rsidR="00767C9F" w:rsidRPr="00767C9F">
        <w:rPr>
          <w:b/>
          <w:bCs/>
          <w:sz w:val="28"/>
          <w:szCs w:val="28"/>
        </w:rPr>
        <w:t>Politically</w:t>
      </w:r>
    </w:p>
    <w:p w14:paraId="1E99A022" w14:textId="18391861" w:rsidR="00767C9F" w:rsidRPr="00767C9F" w:rsidRDefault="00767C9F" w:rsidP="00683A7A">
      <w:pPr>
        <w:spacing w:after="0" w:line="240" w:lineRule="auto"/>
        <w:jc w:val="center"/>
        <w:rPr>
          <w:sz w:val="28"/>
          <w:szCs w:val="28"/>
        </w:rPr>
      </w:pPr>
      <w:r w:rsidRPr="00767C9F">
        <w:rPr>
          <w:sz w:val="28"/>
          <w:szCs w:val="28"/>
        </w:rPr>
        <w:t>Worksheet for the Accelerating Equity Learning Community</w:t>
      </w:r>
      <w:r w:rsidR="00683A7A">
        <w:rPr>
          <w:rStyle w:val="FootnoteReference"/>
          <w:sz w:val="28"/>
          <w:szCs w:val="28"/>
        </w:rPr>
        <w:footnoteReference w:id="1"/>
      </w:r>
    </w:p>
    <w:p w14:paraId="0B0BA425" w14:textId="77777777" w:rsidR="00767C9F" w:rsidRDefault="00767C9F" w:rsidP="00767C9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330"/>
        <w:gridCol w:w="3777"/>
        <w:gridCol w:w="3783"/>
      </w:tblGrid>
      <w:tr w:rsidR="00BF320A" w:rsidRPr="00767C9F" w14:paraId="671B6A33" w14:textId="77777777" w:rsidTr="00CC4FB2">
        <w:tc>
          <w:tcPr>
            <w:tcW w:w="13495" w:type="dxa"/>
            <w:gridSpan w:val="4"/>
            <w:shd w:val="clear" w:color="auto" w:fill="E2EFD9" w:themeFill="accent6" w:themeFillTint="33"/>
          </w:tcPr>
          <w:p w14:paraId="2FC9ADC0" w14:textId="0D17BD92" w:rsidR="00BF320A" w:rsidRPr="00767C9F" w:rsidRDefault="00BF320A" w:rsidP="00BF320A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767C9F">
              <w:rPr>
                <w:b/>
                <w:bCs/>
              </w:rPr>
              <w:t>Allies</w:t>
            </w:r>
          </w:p>
        </w:tc>
      </w:tr>
      <w:tr w:rsidR="00BF320A" w14:paraId="7F494EC2" w14:textId="77777777" w:rsidTr="00CC4FB2">
        <w:tc>
          <w:tcPr>
            <w:tcW w:w="2605" w:type="dxa"/>
          </w:tcPr>
          <w:p w14:paraId="21C6235C" w14:textId="76CD369A" w:rsidR="00BF320A" w:rsidRDefault="00BF320A">
            <w:r>
              <w:t>Who might be your allies?</w:t>
            </w:r>
          </w:p>
        </w:tc>
        <w:tc>
          <w:tcPr>
            <w:tcW w:w="3330" w:type="dxa"/>
          </w:tcPr>
          <w:p w14:paraId="49474B6D" w14:textId="041E237B" w:rsidR="00BF320A" w:rsidRDefault="00BF320A">
            <w:r>
              <w:t>Why might t</w:t>
            </w:r>
            <w:r w:rsidR="00E510EF">
              <w:t>hey</w:t>
            </w:r>
            <w:r>
              <w:t xml:space="preserve"> be allies?</w:t>
            </w:r>
          </w:p>
        </w:tc>
        <w:tc>
          <w:tcPr>
            <w:tcW w:w="3777" w:type="dxa"/>
          </w:tcPr>
          <w:p w14:paraId="4F25679E" w14:textId="1B45952B" w:rsidR="00BF320A" w:rsidRDefault="00E510EF">
            <w:r>
              <w:t>What is</w:t>
            </w:r>
            <w:r w:rsidR="00BF320A">
              <w:t xml:space="preserve"> their main objective? (Support you? The initiative itself? The organization?)</w:t>
            </w:r>
          </w:p>
        </w:tc>
        <w:tc>
          <w:tcPr>
            <w:tcW w:w="3783" w:type="dxa"/>
          </w:tcPr>
          <w:p w14:paraId="6904FC20" w14:textId="328FA7DE" w:rsidR="00BF320A" w:rsidRDefault="00BF320A">
            <w:r>
              <w:t>How can this ally best help you successfully implement your initiative?</w:t>
            </w:r>
          </w:p>
        </w:tc>
      </w:tr>
      <w:tr w:rsidR="00BF320A" w14:paraId="61D0A4CB" w14:textId="77777777" w:rsidTr="00CC4FB2">
        <w:tc>
          <w:tcPr>
            <w:tcW w:w="2605" w:type="dxa"/>
          </w:tcPr>
          <w:p w14:paraId="3A5F6156" w14:textId="77777777" w:rsidR="00BF320A" w:rsidRDefault="00BF320A"/>
        </w:tc>
        <w:tc>
          <w:tcPr>
            <w:tcW w:w="3330" w:type="dxa"/>
          </w:tcPr>
          <w:p w14:paraId="7825F9A1" w14:textId="77777777" w:rsidR="00BF320A" w:rsidRDefault="00BF320A"/>
        </w:tc>
        <w:tc>
          <w:tcPr>
            <w:tcW w:w="3777" w:type="dxa"/>
          </w:tcPr>
          <w:p w14:paraId="63E68A13" w14:textId="77777777" w:rsidR="00BF320A" w:rsidRDefault="00BF320A"/>
        </w:tc>
        <w:tc>
          <w:tcPr>
            <w:tcW w:w="3783" w:type="dxa"/>
          </w:tcPr>
          <w:p w14:paraId="1E4BED05" w14:textId="77777777" w:rsidR="00BF320A" w:rsidRDefault="00BF320A"/>
        </w:tc>
      </w:tr>
      <w:tr w:rsidR="00BF320A" w14:paraId="051C78C8" w14:textId="77777777" w:rsidTr="00CC4FB2">
        <w:tc>
          <w:tcPr>
            <w:tcW w:w="2605" w:type="dxa"/>
          </w:tcPr>
          <w:p w14:paraId="47AEF02D" w14:textId="77777777" w:rsidR="00BF320A" w:rsidRDefault="00BF320A"/>
        </w:tc>
        <w:tc>
          <w:tcPr>
            <w:tcW w:w="3330" w:type="dxa"/>
          </w:tcPr>
          <w:p w14:paraId="1D40C3D8" w14:textId="77777777" w:rsidR="00BF320A" w:rsidRDefault="00BF320A"/>
        </w:tc>
        <w:tc>
          <w:tcPr>
            <w:tcW w:w="3777" w:type="dxa"/>
          </w:tcPr>
          <w:p w14:paraId="58A5F29C" w14:textId="77777777" w:rsidR="00BF320A" w:rsidRDefault="00BF320A"/>
        </w:tc>
        <w:tc>
          <w:tcPr>
            <w:tcW w:w="3783" w:type="dxa"/>
          </w:tcPr>
          <w:p w14:paraId="71592CE6" w14:textId="77777777" w:rsidR="00BF320A" w:rsidRDefault="00BF320A"/>
        </w:tc>
      </w:tr>
      <w:tr w:rsidR="00BF320A" w14:paraId="7E612DA1" w14:textId="77777777" w:rsidTr="00CC4FB2">
        <w:tc>
          <w:tcPr>
            <w:tcW w:w="2605" w:type="dxa"/>
          </w:tcPr>
          <w:p w14:paraId="6D96C913" w14:textId="77777777" w:rsidR="00BF320A" w:rsidRDefault="00BF320A"/>
        </w:tc>
        <w:tc>
          <w:tcPr>
            <w:tcW w:w="3330" w:type="dxa"/>
          </w:tcPr>
          <w:p w14:paraId="4CACC65A" w14:textId="77777777" w:rsidR="00BF320A" w:rsidRDefault="00BF320A"/>
        </w:tc>
        <w:tc>
          <w:tcPr>
            <w:tcW w:w="3777" w:type="dxa"/>
          </w:tcPr>
          <w:p w14:paraId="1B424CA1" w14:textId="77777777" w:rsidR="00BF320A" w:rsidRDefault="00BF320A"/>
        </w:tc>
        <w:tc>
          <w:tcPr>
            <w:tcW w:w="3783" w:type="dxa"/>
          </w:tcPr>
          <w:p w14:paraId="59827F79" w14:textId="77777777" w:rsidR="00BF320A" w:rsidRDefault="00BF320A"/>
        </w:tc>
      </w:tr>
      <w:tr w:rsidR="00BF320A" w14:paraId="1CAC6493" w14:textId="77777777" w:rsidTr="00CC4FB2">
        <w:tc>
          <w:tcPr>
            <w:tcW w:w="2605" w:type="dxa"/>
          </w:tcPr>
          <w:p w14:paraId="57E9713B" w14:textId="77777777" w:rsidR="00BF320A" w:rsidRDefault="00BF320A"/>
        </w:tc>
        <w:tc>
          <w:tcPr>
            <w:tcW w:w="3330" w:type="dxa"/>
          </w:tcPr>
          <w:p w14:paraId="31A9B8F4" w14:textId="77777777" w:rsidR="00BF320A" w:rsidRDefault="00BF320A"/>
        </w:tc>
        <w:tc>
          <w:tcPr>
            <w:tcW w:w="3777" w:type="dxa"/>
          </w:tcPr>
          <w:p w14:paraId="57293E48" w14:textId="77777777" w:rsidR="00BF320A" w:rsidRDefault="00BF320A"/>
        </w:tc>
        <w:tc>
          <w:tcPr>
            <w:tcW w:w="3783" w:type="dxa"/>
          </w:tcPr>
          <w:p w14:paraId="64474199" w14:textId="77777777" w:rsidR="00BF320A" w:rsidRDefault="00BF320A"/>
        </w:tc>
      </w:tr>
    </w:tbl>
    <w:p w14:paraId="7434B25E" w14:textId="08DADF1F" w:rsidR="00FB240D" w:rsidRDefault="00FB24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783"/>
      </w:tblGrid>
      <w:tr w:rsidR="00BF320A" w:rsidRPr="00767C9F" w14:paraId="10321026" w14:textId="77777777" w:rsidTr="00CC4FB2">
        <w:tc>
          <w:tcPr>
            <w:tcW w:w="13495" w:type="dxa"/>
            <w:gridSpan w:val="4"/>
            <w:shd w:val="clear" w:color="auto" w:fill="DEEAF6" w:themeFill="accent5" w:themeFillTint="33"/>
          </w:tcPr>
          <w:p w14:paraId="734DF161" w14:textId="14DA7DB9" w:rsidR="00BF320A" w:rsidRPr="00767C9F" w:rsidRDefault="00BF320A" w:rsidP="00BF320A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767C9F">
              <w:rPr>
                <w:b/>
                <w:bCs/>
              </w:rPr>
              <w:t>Opponents</w:t>
            </w:r>
          </w:p>
        </w:tc>
      </w:tr>
      <w:tr w:rsidR="00BF320A" w14:paraId="37A36EC7" w14:textId="77777777" w:rsidTr="00CC4FB2">
        <w:tc>
          <w:tcPr>
            <w:tcW w:w="3237" w:type="dxa"/>
          </w:tcPr>
          <w:p w14:paraId="6BA249A9" w14:textId="7B0D5561" w:rsidR="00BF320A" w:rsidRDefault="00BF320A" w:rsidP="004A440B">
            <w:r>
              <w:t>Who might be opponents?</w:t>
            </w:r>
          </w:p>
        </w:tc>
        <w:tc>
          <w:tcPr>
            <w:tcW w:w="3237" w:type="dxa"/>
          </w:tcPr>
          <w:p w14:paraId="4BF0B9A7" w14:textId="26F373FE" w:rsidR="00BF320A" w:rsidRDefault="00BF320A" w:rsidP="004A440B">
            <w:r>
              <w:t>Why might they be opponents?</w:t>
            </w:r>
          </w:p>
        </w:tc>
        <w:tc>
          <w:tcPr>
            <w:tcW w:w="3238" w:type="dxa"/>
          </w:tcPr>
          <w:p w14:paraId="6D0F0CD0" w14:textId="25B0266E" w:rsidR="00BF320A" w:rsidRDefault="00BF320A" w:rsidP="004A440B">
            <w:r>
              <w:t>What do they stand to lose if your initiative succeeds?</w:t>
            </w:r>
          </w:p>
        </w:tc>
        <w:tc>
          <w:tcPr>
            <w:tcW w:w="3783" w:type="dxa"/>
          </w:tcPr>
          <w:p w14:paraId="756B7CE6" w14:textId="3D6344F1" w:rsidR="00BF320A" w:rsidRDefault="00BF320A" w:rsidP="004A440B">
            <w:r>
              <w:t>How might you neutralize their opposition or bring them to your side?</w:t>
            </w:r>
          </w:p>
        </w:tc>
      </w:tr>
      <w:tr w:rsidR="00BF320A" w14:paraId="1B23112D" w14:textId="77777777" w:rsidTr="00CC4FB2">
        <w:tc>
          <w:tcPr>
            <w:tcW w:w="3237" w:type="dxa"/>
          </w:tcPr>
          <w:p w14:paraId="13DD9F70" w14:textId="77777777" w:rsidR="00BF320A" w:rsidRDefault="00BF320A" w:rsidP="004A440B"/>
        </w:tc>
        <w:tc>
          <w:tcPr>
            <w:tcW w:w="3237" w:type="dxa"/>
          </w:tcPr>
          <w:p w14:paraId="383A48AE" w14:textId="77777777" w:rsidR="00BF320A" w:rsidRDefault="00BF320A" w:rsidP="004A440B"/>
        </w:tc>
        <w:tc>
          <w:tcPr>
            <w:tcW w:w="3238" w:type="dxa"/>
          </w:tcPr>
          <w:p w14:paraId="2F030F82" w14:textId="77777777" w:rsidR="00BF320A" w:rsidRDefault="00BF320A" w:rsidP="004A440B"/>
        </w:tc>
        <w:tc>
          <w:tcPr>
            <w:tcW w:w="3783" w:type="dxa"/>
          </w:tcPr>
          <w:p w14:paraId="2376AEF7" w14:textId="77777777" w:rsidR="00BF320A" w:rsidRDefault="00BF320A" w:rsidP="004A440B"/>
        </w:tc>
      </w:tr>
      <w:tr w:rsidR="00BF320A" w14:paraId="11A7EE2A" w14:textId="77777777" w:rsidTr="00CC4FB2">
        <w:tc>
          <w:tcPr>
            <w:tcW w:w="3237" w:type="dxa"/>
          </w:tcPr>
          <w:p w14:paraId="2B569DDA" w14:textId="77777777" w:rsidR="00BF320A" w:rsidRDefault="00BF320A" w:rsidP="004A440B"/>
        </w:tc>
        <w:tc>
          <w:tcPr>
            <w:tcW w:w="3237" w:type="dxa"/>
          </w:tcPr>
          <w:p w14:paraId="34F27802" w14:textId="77777777" w:rsidR="00BF320A" w:rsidRDefault="00BF320A" w:rsidP="004A440B"/>
        </w:tc>
        <w:tc>
          <w:tcPr>
            <w:tcW w:w="3238" w:type="dxa"/>
          </w:tcPr>
          <w:p w14:paraId="54F2A6F6" w14:textId="77777777" w:rsidR="00BF320A" w:rsidRDefault="00BF320A" w:rsidP="004A440B"/>
        </w:tc>
        <w:tc>
          <w:tcPr>
            <w:tcW w:w="3783" w:type="dxa"/>
          </w:tcPr>
          <w:p w14:paraId="7BFC1B15" w14:textId="77777777" w:rsidR="00BF320A" w:rsidRDefault="00BF320A" w:rsidP="004A440B"/>
        </w:tc>
      </w:tr>
      <w:tr w:rsidR="00BF320A" w14:paraId="49AD4A0B" w14:textId="77777777" w:rsidTr="00CC4FB2">
        <w:tc>
          <w:tcPr>
            <w:tcW w:w="3237" w:type="dxa"/>
          </w:tcPr>
          <w:p w14:paraId="72688CB5" w14:textId="77777777" w:rsidR="00BF320A" w:rsidRDefault="00BF320A" w:rsidP="004A440B"/>
        </w:tc>
        <w:tc>
          <w:tcPr>
            <w:tcW w:w="3237" w:type="dxa"/>
          </w:tcPr>
          <w:p w14:paraId="2FEAF896" w14:textId="77777777" w:rsidR="00BF320A" w:rsidRDefault="00BF320A" w:rsidP="004A440B"/>
        </w:tc>
        <w:tc>
          <w:tcPr>
            <w:tcW w:w="3238" w:type="dxa"/>
          </w:tcPr>
          <w:p w14:paraId="644F5DA5" w14:textId="77777777" w:rsidR="00BF320A" w:rsidRDefault="00BF320A" w:rsidP="004A440B"/>
        </w:tc>
        <w:tc>
          <w:tcPr>
            <w:tcW w:w="3783" w:type="dxa"/>
          </w:tcPr>
          <w:p w14:paraId="53C863E6" w14:textId="77777777" w:rsidR="00BF320A" w:rsidRDefault="00BF320A" w:rsidP="004A440B"/>
        </w:tc>
      </w:tr>
      <w:tr w:rsidR="00BF320A" w14:paraId="6661E673" w14:textId="77777777" w:rsidTr="00CC4FB2">
        <w:tc>
          <w:tcPr>
            <w:tcW w:w="3237" w:type="dxa"/>
          </w:tcPr>
          <w:p w14:paraId="17FE5985" w14:textId="77777777" w:rsidR="00BF320A" w:rsidRDefault="00BF320A" w:rsidP="004A440B"/>
        </w:tc>
        <w:tc>
          <w:tcPr>
            <w:tcW w:w="3237" w:type="dxa"/>
          </w:tcPr>
          <w:p w14:paraId="13BD0EC6" w14:textId="77777777" w:rsidR="00BF320A" w:rsidRDefault="00BF320A" w:rsidP="004A440B"/>
        </w:tc>
        <w:tc>
          <w:tcPr>
            <w:tcW w:w="3238" w:type="dxa"/>
          </w:tcPr>
          <w:p w14:paraId="56EC7208" w14:textId="77777777" w:rsidR="00BF320A" w:rsidRDefault="00BF320A" w:rsidP="004A440B"/>
        </w:tc>
        <w:tc>
          <w:tcPr>
            <w:tcW w:w="3783" w:type="dxa"/>
          </w:tcPr>
          <w:p w14:paraId="47DF8E46" w14:textId="77777777" w:rsidR="00BF320A" w:rsidRDefault="00BF320A" w:rsidP="004A440B"/>
        </w:tc>
      </w:tr>
    </w:tbl>
    <w:p w14:paraId="4401AA03" w14:textId="66A14573" w:rsidR="00BF320A" w:rsidRDefault="00BF32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783"/>
      </w:tblGrid>
      <w:tr w:rsidR="00BF320A" w:rsidRPr="00767C9F" w14:paraId="05E84652" w14:textId="77777777" w:rsidTr="00CC4FB2">
        <w:tc>
          <w:tcPr>
            <w:tcW w:w="13495" w:type="dxa"/>
            <w:gridSpan w:val="4"/>
            <w:shd w:val="clear" w:color="auto" w:fill="FFF2CC" w:themeFill="accent4" w:themeFillTint="33"/>
          </w:tcPr>
          <w:p w14:paraId="3BD56DF6" w14:textId="762C87F7" w:rsidR="00BF320A" w:rsidRPr="00767C9F" w:rsidRDefault="00BF320A" w:rsidP="00BF320A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767C9F">
              <w:rPr>
                <w:b/>
                <w:bCs/>
              </w:rPr>
              <w:t>Senior Authorities</w:t>
            </w:r>
          </w:p>
        </w:tc>
      </w:tr>
      <w:tr w:rsidR="00BF320A" w14:paraId="14A0ADE3" w14:textId="77777777" w:rsidTr="00CC4FB2">
        <w:tc>
          <w:tcPr>
            <w:tcW w:w="3237" w:type="dxa"/>
          </w:tcPr>
          <w:p w14:paraId="3ADE63FF" w14:textId="6E687345" w:rsidR="00BF320A" w:rsidRDefault="00BF320A" w:rsidP="004A440B">
            <w:r>
              <w:t>Who are the senior authorities most important to your in</w:t>
            </w:r>
            <w:r w:rsidR="00E510EF">
              <w:t>itiative’s</w:t>
            </w:r>
            <w:r>
              <w:t xml:space="preserve"> success?</w:t>
            </w:r>
          </w:p>
        </w:tc>
        <w:tc>
          <w:tcPr>
            <w:tcW w:w="3237" w:type="dxa"/>
          </w:tcPr>
          <w:p w14:paraId="00AF0DEC" w14:textId="39A0548D" w:rsidR="00BF320A" w:rsidRDefault="00BF320A" w:rsidP="004A440B">
            <w:r>
              <w:t>Why are they important?</w:t>
            </w:r>
          </w:p>
        </w:tc>
        <w:tc>
          <w:tcPr>
            <w:tcW w:w="3238" w:type="dxa"/>
          </w:tcPr>
          <w:p w14:paraId="56B5D9DE" w14:textId="66BDC628" w:rsidR="00BF320A" w:rsidRDefault="00BF320A" w:rsidP="004A440B">
            <w:r>
              <w:t xml:space="preserve">What signals </w:t>
            </w:r>
            <w:r w:rsidR="00E510EF">
              <w:t>a</w:t>
            </w:r>
            <w:r>
              <w:t>re they giving about how the organization perceives your intervention?</w:t>
            </w:r>
          </w:p>
        </w:tc>
        <w:tc>
          <w:tcPr>
            <w:tcW w:w="3783" w:type="dxa"/>
          </w:tcPr>
          <w:p w14:paraId="19741044" w14:textId="6009452E" w:rsidR="00BF320A" w:rsidRDefault="00BF320A" w:rsidP="004A440B">
            <w:r>
              <w:t xml:space="preserve">What might you say or do to secure their support as your initiative </w:t>
            </w:r>
            <w:r w:rsidR="00E510EF">
              <w:t>is</w:t>
            </w:r>
            <w:r>
              <w:t xml:space="preserve"> being implemented?</w:t>
            </w:r>
          </w:p>
        </w:tc>
      </w:tr>
      <w:tr w:rsidR="00BF320A" w14:paraId="4C710157" w14:textId="77777777" w:rsidTr="00CC4FB2">
        <w:tc>
          <w:tcPr>
            <w:tcW w:w="3237" w:type="dxa"/>
          </w:tcPr>
          <w:p w14:paraId="733BA53E" w14:textId="77777777" w:rsidR="00BF320A" w:rsidRDefault="00BF320A" w:rsidP="004A440B"/>
        </w:tc>
        <w:tc>
          <w:tcPr>
            <w:tcW w:w="3237" w:type="dxa"/>
          </w:tcPr>
          <w:p w14:paraId="523F3C2D" w14:textId="77777777" w:rsidR="00BF320A" w:rsidRDefault="00BF320A" w:rsidP="004A440B"/>
        </w:tc>
        <w:tc>
          <w:tcPr>
            <w:tcW w:w="3238" w:type="dxa"/>
          </w:tcPr>
          <w:p w14:paraId="5EF45F8A" w14:textId="77777777" w:rsidR="00BF320A" w:rsidRDefault="00BF320A" w:rsidP="004A440B"/>
        </w:tc>
        <w:tc>
          <w:tcPr>
            <w:tcW w:w="3783" w:type="dxa"/>
          </w:tcPr>
          <w:p w14:paraId="60021F20" w14:textId="77777777" w:rsidR="00BF320A" w:rsidRDefault="00BF320A" w:rsidP="004A440B"/>
        </w:tc>
      </w:tr>
      <w:tr w:rsidR="00BF320A" w14:paraId="291B5430" w14:textId="77777777" w:rsidTr="00CC4FB2">
        <w:tc>
          <w:tcPr>
            <w:tcW w:w="3237" w:type="dxa"/>
          </w:tcPr>
          <w:p w14:paraId="264D43F8" w14:textId="77777777" w:rsidR="00BF320A" w:rsidRDefault="00BF320A" w:rsidP="004A440B"/>
        </w:tc>
        <w:tc>
          <w:tcPr>
            <w:tcW w:w="3237" w:type="dxa"/>
          </w:tcPr>
          <w:p w14:paraId="7D354101" w14:textId="77777777" w:rsidR="00BF320A" w:rsidRDefault="00BF320A" w:rsidP="004A440B"/>
        </w:tc>
        <w:tc>
          <w:tcPr>
            <w:tcW w:w="3238" w:type="dxa"/>
          </w:tcPr>
          <w:p w14:paraId="7F0BC13D" w14:textId="77777777" w:rsidR="00BF320A" w:rsidRDefault="00BF320A" w:rsidP="004A440B"/>
        </w:tc>
        <w:tc>
          <w:tcPr>
            <w:tcW w:w="3783" w:type="dxa"/>
          </w:tcPr>
          <w:p w14:paraId="0101475C" w14:textId="77777777" w:rsidR="00BF320A" w:rsidRDefault="00BF320A" w:rsidP="004A440B"/>
        </w:tc>
      </w:tr>
      <w:tr w:rsidR="00BF320A" w14:paraId="548360B7" w14:textId="77777777" w:rsidTr="00CC4FB2">
        <w:tc>
          <w:tcPr>
            <w:tcW w:w="3237" w:type="dxa"/>
          </w:tcPr>
          <w:p w14:paraId="18797F05" w14:textId="77777777" w:rsidR="00BF320A" w:rsidRDefault="00BF320A" w:rsidP="004A440B"/>
        </w:tc>
        <w:tc>
          <w:tcPr>
            <w:tcW w:w="3237" w:type="dxa"/>
          </w:tcPr>
          <w:p w14:paraId="080AB009" w14:textId="77777777" w:rsidR="00BF320A" w:rsidRDefault="00BF320A" w:rsidP="004A440B"/>
        </w:tc>
        <w:tc>
          <w:tcPr>
            <w:tcW w:w="3238" w:type="dxa"/>
          </w:tcPr>
          <w:p w14:paraId="1D0FF07F" w14:textId="77777777" w:rsidR="00BF320A" w:rsidRDefault="00BF320A" w:rsidP="004A440B"/>
        </w:tc>
        <w:tc>
          <w:tcPr>
            <w:tcW w:w="3783" w:type="dxa"/>
          </w:tcPr>
          <w:p w14:paraId="078A0235" w14:textId="77777777" w:rsidR="00BF320A" w:rsidRDefault="00BF320A" w:rsidP="004A440B"/>
        </w:tc>
      </w:tr>
      <w:tr w:rsidR="00BF320A" w14:paraId="32E4F11F" w14:textId="77777777" w:rsidTr="00CC4FB2">
        <w:tc>
          <w:tcPr>
            <w:tcW w:w="3237" w:type="dxa"/>
          </w:tcPr>
          <w:p w14:paraId="4F222A2D" w14:textId="77777777" w:rsidR="00BF320A" w:rsidRDefault="00BF320A" w:rsidP="004A440B"/>
        </w:tc>
        <w:tc>
          <w:tcPr>
            <w:tcW w:w="3237" w:type="dxa"/>
          </w:tcPr>
          <w:p w14:paraId="6CB8F2D6" w14:textId="77777777" w:rsidR="00BF320A" w:rsidRDefault="00BF320A" w:rsidP="004A440B"/>
        </w:tc>
        <w:tc>
          <w:tcPr>
            <w:tcW w:w="3238" w:type="dxa"/>
          </w:tcPr>
          <w:p w14:paraId="0E48EA91" w14:textId="77777777" w:rsidR="00BF320A" w:rsidRDefault="00BF320A" w:rsidP="004A440B"/>
        </w:tc>
        <w:tc>
          <w:tcPr>
            <w:tcW w:w="3783" w:type="dxa"/>
          </w:tcPr>
          <w:p w14:paraId="1E5B62AB" w14:textId="77777777" w:rsidR="00BF320A" w:rsidRDefault="00BF320A" w:rsidP="004A440B"/>
        </w:tc>
      </w:tr>
    </w:tbl>
    <w:p w14:paraId="7A718854" w14:textId="4069A360" w:rsidR="00BF320A" w:rsidRDefault="00BF320A"/>
    <w:p w14:paraId="675DCA14" w14:textId="77777777" w:rsidR="00CC4FB2" w:rsidRDefault="00CC4FB2">
      <w:pPr>
        <w:sectPr w:rsidR="00CC4FB2" w:rsidSect="00CC4FB2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FAD7956" w14:textId="2D149B74" w:rsidR="00BF320A" w:rsidRDefault="00BF32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315"/>
        <w:gridCol w:w="2288"/>
        <w:gridCol w:w="2430"/>
        <w:gridCol w:w="2700"/>
        <w:gridCol w:w="3150"/>
      </w:tblGrid>
      <w:tr w:rsidR="00D05DEB" w:rsidRPr="00767C9F" w14:paraId="71F7CDA6" w14:textId="54D54233" w:rsidTr="00CC4FB2">
        <w:tc>
          <w:tcPr>
            <w:tcW w:w="13495" w:type="dxa"/>
            <w:gridSpan w:val="6"/>
            <w:shd w:val="clear" w:color="auto" w:fill="FBE4D5" w:themeFill="accent2" w:themeFillTint="33"/>
          </w:tcPr>
          <w:p w14:paraId="145990CC" w14:textId="5438AC7B" w:rsidR="00D05DEB" w:rsidRPr="00767C9F" w:rsidRDefault="00D05DEB" w:rsidP="00D05DE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767C9F">
              <w:rPr>
                <w:b/>
                <w:bCs/>
              </w:rPr>
              <w:t>Casualties</w:t>
            </w:r>
          </w:p>
        </w:tc>
      </w:tr>
      <w:tr w:rsidR="00D05DEB" w14:paraId="6B65C1B7" w14:textId="4B1495A9" w:rsidTr="00CC4FB2">
        <w:tc>
          <w:tcPr>
            <w:tcW w:w="1612" w:type="dxa"/>
          </w:tcPr>
          <w:p w14:paraId="4A99455A" w14:textId="5328C35A" w:rsidR="00D05DEB" w:rsidRDefault="00D05DEB" w:rsidP="004A440B">
            <w:r>
              <w:t>Who will be casualties of your initiative?</w:t>
            </w:r>
          </w:p>
        </w:tc>
        <w:tc>
          <w:tcPr>
            <w:tcW w:w="1315" w:type="dxa"/>
          </w:tcPr>
          <w:p w14:paraId="750664D6" w14:textId="59C6361E" w:rsidR="00D05DEB" w:rsidRDefault="00D05DEB" w:rsidP="004A440B">
            <w:r>
              <w:t>What will they lose?</w:t>
            </w:r>
          </w:p>
        </w:tc>
        <w:tc>
          <w:tcPr>
            <w:tcW w:w="2288" w:type="dxa"/>
          </w:tcPr>
          <w:p w14:paraId="1157491A" w14:textId="18D77637" w:rsidR="00D05DEB" w:rsidRDefault="00D05DEB" w:rsidP="004A440B">
            <w:r>
              <w:t>What new skills would help them survive change and thrive in the new organization?</w:t>
            </w:r>
          </w:p>
        </w:tc>
        <w:tc>
          <w:tcPr>
            <w:tcW w:w="2430" w:type="dxa"/>
          </w:tcPr>
          <w:p w14:paraId="5C9C1886" w14:textId="6FBA5E39" w:rsidR="00D05DEB" w:rsidRDefault="00D05DEB" w:rsidP="004A440B">
            <w:r>
              <w:t>How might you help them acquire those skills?</w:t>
            </w:r>
          </w:p>
        </w:tc>
        <w:tc>
          <w:tcPr>
            <w:tcW w:w="2700" w:type="dxa"/>
          </w:tcPr>
          <w:p w14:paraId="76A22701" w14:textId="440B4B54" w:rsidR="00D05DEB" w:rsidRDefault="00D05DEB" w:rsidP="004A440B">
            <w:r>
              <w:t>Which casualties may need to leave the reorganization?</w:t>
            </w:r>
          </w:p>
        </w:tc>
        <w:tc>
          <w:tcPr>
            <w:tcW w:w="3150" w:type="dxa"/>
          </w:tcPr>
          <w:p w14:paraId="6FBE4D08" w14:textId="02B939BA" w:rsidR="00D05DEB" w:rsidRDefault="00D05DEB" w:rsidP="004A440B">
            <w:r>
              <w:t xml:space="preserve">How could you </w:t>
            </w:r>
            <w:r w:rsidR="00E510EF">
              <w:t>help</w:t>
            </w:r>
            <w:r>
              <w:t xml:space="preserve"> them succeed elsewhere?</w:t>
            </w:r>
          </w:p>
        </w:tc>
      </w:tr>
      <w:tr w:rsidR="00D05DEB" w14:paraId="1073F961" w14:textId="729E2789" w:rsidTr="00CC4FB2">
        <w:tc>
          <w:tcPr>
            <w:tcW w:w="1612" w:type="dxa"/>
          </w:tcPr>
          <w:p w14:paraId="39C57F0B" w14:textId="77777777" w:rsidR="00D05DEB" w:rsidRDefault="00D05DEB" w:rsidP="004A440B"/>
        </w:tc>
        <w:tc>
          <w:tcPr>
            <w:tcW w:w="1315" w:type="dxa"/>
          </w:tcPr>
          <w:p w14:paraId="68A7A2AF" w14:textId="77777777" w:rsidR="00D05DEB" w:rsidRDefault="00D05DEB" w:rsidP="004A440B"/>
        </w:tc>
        <w:tc>
          <w:tcPr>
            <w:tcW w:w="2288" w:type="dxa"/>
          </w:tcPr>
          <w:p w14:paraId="0218FDAD" w14:textId="77777777" w:rsidR="00D05DEB" w:rsidRDefault="00D05DEB" w:rsidP="004A440B"/>
        </w:tc>
        <w:tc>
          <w:tcPr>
            <w:tcW w:w="2430" w:type="dxa"/>
          </w:tcPr>
          <w:p w14:paraId="13C8911E" w14:textId="77777777" w:rsidR="00D05DEB" w:rsidRDefault="00D05DEB" w:rsidP="004A440B"/>
        </w:tc>
        <w:tc>
          <w:tcPr>
            <w:tcW w:w="2700" w:type="dxa"/>
          </w:tcPr>
          <w:p w14:paraId="56476941" w14:textId="77777777" w:rsidR="00D05DEB" w:rsidRDefault="00D05DEB" w:rsidP="004A440B"/>
        </w:tc>
        <w:tc>
          <w:tcPr>
            <w:tcW w:w="3150" w:type="dxa"/>
          </w:tcPr>
          <w:p w14:paraId="385FA7E2" w14:textId="77777777" w:rsidR="00D05DEB" w:rsidRDefault="00D05DEB" w:rsidP="004A440B"/>
        </w:tc>
      </w:tr>
      <w:tr w:rsidR="00D05DEB" w14:paraId="796B37B2" w14:textId="48B85F58" w:rsidTr="00CC4FB2">
        <w:tc>
          <w:tcPr>
            <w:tcW w:w="1612" w:type="dxa"/>
          </w:tcPr>
          <w:p w14:paraId="4C32C1AC" w14:textId="77777777" w:rsidR="00D05DEB" w:rsidRDefault="00D05DEB" w:rsidP="004A440B"/>
        </w:tc>
        <w:tc>
          <w:tcPr>
            <w:tcW w:w="1315" w:type="dxa"/>
          </w:tcPr>
          <w:p w14:paraId="523CCF9B" w14:textId="77777777" w:rsidR="00D05DEB" w:rsidRDefault="00D05DEB" w:rsidP="004A440B"/>
        </w:tc>
        <w:tc>
          <w:tcPr>
            <w:tcW w:w="2288" w:type="dxa"/>
          </w:tcPr>
          <w:p w14:paraId="01F54B46" w14:textId="77777777" w:rsidR="00D05DEB" w:rsidRDefault="00D05DEB" w:rsidP="004A440B"/>
        </w:tc>
        <w:tc>
          <w:tcPr>
            <w:tcW w:w="2430" w:type="dxa"/>
          </w:tcPr>
          <w:p w14:paraId="3A55675D" w14:textId="77777777" w:rsidR="00D05DEB" w:rsidRDefault="00D05DEB" w:rsidP="004A440B"/>
        </w:tc>
        <w:tc>
          <w:tcPr>
            <w:tcW w:w="2700" w:type="dxa"/>
          </w:tcPr>
          <w:p w14:paraId="1B7B927F" w14:textId="77777777" w:rsidR="00D05DEB" w:rsidRDefault="00D05DEB" w:rsidP="004A440B"/>
        </w:tc>
        <w:tc>
          <w:tcPr>
            <w:tcW w:w="3150" w:type="dxa"/>
          </w:tcPr>
          <w:p w14:paraId="642E8F6E" w14:textId="77777777" w:rsidR="00D05DEB" w:rsidRDefault="00D05DEB" w:rsidP="004A440B"/>
        </w:tc>
      </w:tr>
      <w:tr w:rsidR="00D05DEB" w14:paraId="76DCCAFA" w14:textId="69414E58" w:rsidTr="00CC4FB2">
        <w:tc>
          <w:tcPr>
            <w:tcW w:w="1612" w:type="dxa"/>
          </w:tcPr>
          <w:p w14:paraId="2144A180" w14:textId="77777777" w:rsidR="00D05DEB" w:rsidRDefault="00D05DEB" w:rsidP="004A440B"/>
        </w:tc>
        <w:tc>
          <w:tcPr>
            <w:tcW w:w="1315" w:type="dxa"/>
          </w:tcPr>
          <w:p w14:paraId="60F46C76" w14:textId="77777777" w:rsidR="00D05DEB" w:rsidRDefault="00D05DEB" w:rsidP="004A440B"/>
        </w:tc>
        <w:tc>
          <w:tcPr>
            <w:tcW w:w="2288" w:type="dxa"/>
          </w:tcPr>
          <w:p w14:paraId="1BF1D737" w14:textId="77777777" w:rsidR="00D05DEB" w:rsidRDefault="00D05DEB" w:rsidP="004A440B"/>
        </w:tc>
        <w:tc>
          <w:tcPr>
            <w:tcW w:w="2430" w:type="dxa"/>
          </w:tcPr>
          <w:p w14:paraId="27DA257C" w14:textId="77777777" w:rsidR="00D05DEB" w:rsidRDefault="00D05DEB" w:rsidP="004A440B"/>
        </w:tc>
        <w:tc>
          <w:tcPr>
            <w:tcW w:w="2700" w:type="dxa"/>
          </w:tcPr>
          <w:p w14:paraId="67CCCEC0" w14:textId="77777777" w:rsidR="00D05DEB" w:rsidRDefault="00D05DEB" w:rsidP="004A440B"/>
        </w:tc>
        <w:tc>
          <w:tcPr>
            <w:tcW w:w="3150" w:type="dxa"/>
          </w:tcPr>
          <w:p w14:paraId="09676894" w14:textId="77777777" w:rsidR="00D05DEB" w:rsidRDefault="00D05DEB" w:rsidP="004A440B"/>
        </w:tc>
      </w:tr>
      <w:tr w:rsidR="00D05DEB" w14:paraId="07655377" w14:textId="5F23AABD" w:rsidTr="00CC4FB2">
        <w:tc>
          <w:tcPr>
            <w:tcW w:w="1612" w:type="dxa"/>
          </w:tcPr>
          <w:p w14:paraId="0F63DD39" w14:textId="77777777" w:rsidR="00D05DEB" w:rsidRDefault="00D05DEB" w:rsidP="004A440B"/>
        </w:tc>
        <w:tc>
          <w:tcPr>
            <w:tcW w:w="1315" w:type="dxa"/>
          </w:tcPr>
          <w:p w14:paraId="052A85B0" w14:textId="77777777" w:rsidR="00D05DEB" w:rsidRDefault="00D05DEB" w:rsidP="004A440B"/>
        </w:tc>
        <w:tc>
          <w:tcPr>
            <w:tcW w:w="2288" w:type="dxa"/>
          </w:tcPr>
          <w:p w14:paraId="4B576A55" w14:textId="77777777" w:rsidR="00D05DEB" w:rsidRDefault="00D05DEB" w:rsidP="004A440B"/>
        </w:tc>
        <w:tc>
          <w:tcPr>
            <w:tcW w:w="2430" w:type="dxa"/>
          </w:tcPr>
          <w:p w14:paraId="73971DF6" w14:textId="77777777" w:rsidR="00D05DEB" w:rsidRDefault="00D05DEB" w:rsidP="004A440B"/>
        </w:tc>
        <w:tc>
          <w:tcPr>
            <w:tcW w:w="2700" w:type="dxa"/>
          </w:tcPr>
          <w:p w14:paraId="0DC867A2" w14:textId="77777777" w:rsidR="00D05DEB" w:rsidRDefault="00D05DEB" w:rsidP="004A440B"/>
        </w:tc>
        <w:tc>
          <w:tcPr>
            <w:tcW w:w="3150" w:type="dxa"/>
          </w:tcPr>
          <w:p w14:paraId="7659FE9B" w14:textId="77777777" w:rsidR="00D05DEB" w:rsidRDefault="00D05DEB" w:rsidP="004A440B"/>
        </w:tc>
      </w:tr>
    </w:tbl>
    <w:p w14:paraId="0A9C885C" w14:textId="303D63FB" w:rsidR="00BF320A" w:rsidRDefault="00BF32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783"/>
      </w:tblGrid>
      <w:tr w:rsidR="00D05DEB" w:rsidRPr="00767C9F" w14:paraId="3D01885C" w14:textId="77777777" w:rsidTr="00CC4FB2">
        <w:tc>
          <w:tcPr>
            <w:tcW w:w="13495" w:type="dxa"/>
            <w:gridSpan w:val="4"/>
            <w:shd w:val="clear" w:color="auto" w:fill="D9E2F3" w:themeFill="accent1" w:themeFillTint="33"/>
          </w:tcPr>
          <w:p w14:paraId="364CD7DA" w14:textId="061B810D" w:rsidR="00D05DEB" w:rsidRPr="00767C9F" w:rsidRDefault="00D05DEB" w:rsidP="00D05DEB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767C9F">
              <w:rPr>
                <w:b/>
                <w:bCs/>
              </w:rPr>
              <w:t>Dissenters</w:t>
            </w:r>
          </w:p>
        </w:tc>
      </w:tr>
      <w:tr w:rsidR="00BF320A" w14:paraId="288D8CCB" w14:textId="77777777" w:rsidTr="00CC4FB2">
        <w:tc>
          <w:tcPr>
            <w:tcW w:w="3237" w:type="dxa"/>
          </w:tcPr>
          <w:p w14:paraId="7ED8F3CE" w14:textId="3A068019" w:rsidR="00BF320A" w:rsidRDefault="00BF320A" w:rsidP="004A440B">
            <w:r>
              <w:t xml:space="preserve">Who </w:t>
            </w:r>
            <w:r w:rsidR="00D05DEB">
              <w:t xml:space="preserve">are the dissenters in your organization- those who typically voice radical ideas or mention the unmentionable? </w:t>
            </w:r>
          </w:p>
        </w:tc>
        <w:tc>
          <w:tcPr>
            <w:tcW w:w="3237" w:type="dxa"/>
          </w:tcPr>
          <w:p w14:paraId="640E237D" w14:textId="43149D1D" w:rsidR="00BF320A" w:rsidRDefault="00BF320A" w:rsidP="004A440B">
            <w:r>
              <w:t>Wh</w:t>
            </w:r>
            <w:r w:rsidR="00D05DEB">
              <w:t>at ideas are they bringing forth that might be valuable for your initiative?</w:t>
            </w:r>
          </w:p>
        </w:tc>
        <w:tc>
          <w:tcPr>
            <w:tcW w:w="3238" w:type="dxa"/>
          </w:tcPr>
          <w:p w14:paraId="0D7463C8" w14:textId="5F4AF778" w:rsidR="00BF320A" w:rsidRDefault="00D05DEB" w:rsidP="004A440B">
            <w:r>
              <w:t>How might you enable their ideas to have hearing?</w:t>
            </w:r>
          </w:p>
        </w:tc>
        <w:tc>
          <w:tcPr>
            <w:tcW w:w="3783" w:type="dxa"/>
          </w:tcPr>
          <w:p w14:paraId="45249C50" w14:textId="344A9BBF" w:rsidR="00BF320A" w:rsidRDefault="00D05DEB" w:rsidP="004A440B">
            <w:r>
              <w:t>How can</w:t>
            </w:r>
            <w:r w:rsidR="00E510EF">
              <w:t xml:space="preserve"> </w:t>
            </w:r>
            <w:r>
              <w:t xml:space="preserve">you protect them </w:t>
            </w:r>
            <w:r w:rsidR="00E510EF">
              <w:t>from</w:t>
            </w:r>
            <w:r>
              <w:t xml:space="preserve"> being marginalized or silenced?</w:t>
            </w:r>
          </w:p>
        </w:tc>
      </w:tr>
      <w:tr w:rsidR="00BF320A" w14:paraId="493C4883" w14:textId="77777777" w:rsidTr="00CC4FB2">
        <w:tc>
          <w:tcPr>
            <w:tcW w:w="3237" w:type="dxa"/>
          </w:tcPr>
          <w:p w14:paraId="595F1884" w14:textId="77777777" w:rsidR="00BF320A" w:rsidRDefault="00BF320A" w:rsidP="004A440B"/>
        </w:tc>
        <w:tc>
          <w:tcPr>
            <w:tcW w:w="3237" w:type="dxa"/>
          </w:tcPr>
          <w:p w14:paraId="303C78D0" w14:textId="77777777" w:rsidR="00BF320A" w:rsidRDefault="00BF320A" w:rsidP="004A440B"/>
        </w:tc>
        <w:tc>
          <w:tcPr>
            <w:tcW w:w="3238" w:type="dxa"/>
          </w:tcPr>
          <w:p w14:paraId="1AF39CE1" w14:textId="77777777" w:rsidR="00BF320A" w:rsidRDefault="00BF320A" w:rsidP="004A440B"/>
        </w:tc>
        <w:tc>
          <w:tcPr>
            <w:tcW w:w="3783" w:type="dxa"/>
          </w:tcPr>
          <w:p w14:paraId="0ED62B00" w14:textId="77777777" w:rsidR="00BF320A" w:rsidRDefault="00BF320A" w:rsidP="004A440B"/>
        </w:tc>
      </w:tr>
      <w:tr w:rsidR="00BF320A" w14:paraId="62940543" w14:textId="77777777" w:rsidTr="00CC4FB2">
        <w:tc>
          <w:tcPr>
            <w:tcW w:w="3237" w:type="dxa"/>
          </w:tcPr>
          <w:p w14:paraId="28B69532" w14:textId="77777777" w:rsidR="00BF320A" w:rsidRDefault="00BF320A" w:rsidP="004A440B"/>
        </w:tc>
        <w:tc>
          <w:tcPr>
            <w:tcW w:w="3237" w:type="dxa"/>
          </w:tcPr>
          <w:p w14:paraId="7F865D33" w14:textId="77777777" w:rsidR="00BF320A" w:rsidRDefault="00BF320A" w:rsidP="004A440B"/>
        </w:tc>
        <w:tc>
          <w:tcPr>
            <w:tcW w:w="3238" w:type="dxa"/>
          </w:tcPr>
          <w:p w14:paraId="60B27D03" w14:textId="77777777" w:rsidR="00BF320A" w:rsidRDefault="00BF320A" w:rsidP="004A440B"/>
        </w:tc>
        <w:tc>
          <w:tcPr>
            <w:tcW w:w="3783" w:type="dxa"/>
          </w:tcPr>
          <w:p w14:paraId="3A72D64C" w14:textId="77777777" w:rsidR="00BF320A" w:rsidRDefault="00BF320A" w:rsidP="004A440B"/>
        </w:tc>
      </w:tr>
      <w:tr w:rsidR="00BF320A" w14:paraId="74826F36" w14:textId="77777777" w:rsidTr="00CC4FB2">
        <w:tc>
          <w:tcPr>
            <w:tcW w:w="3237" w:type="dxa"/>
          </w:tcPr>
          <w:p w14:paraId="639ACB81" w14:textId="77777777" w:rsidR="00BF320A" w:rsidRDefault="00BF320A" w:rsidP="004A440B"/>
        </w:tc>
        <w:tc>
          <w:tcPr>
            <w:tcW w:w="3237" w:type="dxa"/>
          </w:tcPr>
          <w:p w14:paraId="447E10D8" w14:textId="77777777" w:rsidR="00BF320A" w:rsidRDefault="00BF320A" w:rsidP="004A440B"/>
        </w:tc>
        <w:tc>
          <w:tcPr>
            <w:tcW w:w="3238" w:type="dxa"/>
          </w:tcPr>
          <w:p w14:paraId="33590769" w14:textId="77777777" w:rsidR="00BF320A" w:rsidRDefault="00BF320A" w:rsidP="004A440B"/>
        </w:tc>
        <w:tc>
          <w:tcPr>
            <w:tcW w:w="3783" w:type="dxa"/>
          </w:tcPr>
          <w:p w14:paraId="797E11EB" w14:textId="77777777" w:rsidR="00BF320A" w:rsidRDefault="00BF320A" w:rsidP="004A440B"/>
        </w:tc>
      </w:tr>
      <w:tr w:rsidR="00BF320A" w14:paraId="5D7F4961" w14:textId="77777777" w:rsidTr="00CC4FB2">
        <w:tc>
          <w:tcPr>
            <w:tcW w:w="3237" w:type="dxa"/>
          </w:tcPr>
          <w:p w14:paraId="4AF15AC9" w14:textId="77777777" w:rsidR="00BF320A" w:rsidRDefault="00BF320A" w:rsidP="004A440B"/>
        </w:tc>
        <w:tc>
          <w:tcPr>
            <w:tcW w:w="3237" w:type="dxa"/>
          </w:tcPr>
          <w:p w14:paraId="2834A7B7" w14:textId="77777777" w:rsidR="00BF320A" w:rsidRDefault="00BF320A" w:rsidP="004A440B"/>
        </w:tc>
        <w:tc>
          <w:tcPr>
            <w:tcW w:w="3238" w:type="dxa"/>
          </w:tcPr>
          <w:p w14:paraId="0712D107" w14:textId="77777777" w:rsidR="00BF320A" w:rsidRDefault="00BF320A" w:rsidP="004A440B"/>
        </w:tc>
        <w:tc>
          <w:tcPr>
            <w:tcW w:w="3783" w:type="dxa"/>
          </w:tcPr>
          <w:p w14:paraId="77E9C032" w14:textId="77777777" w:rsidR="00BF320A" w:rsidRDefault="00BF320A" w:rsidP="004A440B"/>
        </w:tc>
      </w:tr>
    </w:tbl>
    <w:p w14:paraId="14AA3E32" w14:textId="77777777" w:rsidR="00BF320A" w:rsidRDefault="00BF320A"/>
    <w:sectPr w:rsidR="00BF320A" w:rsidSect="00CC4F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1C23" w14:textId="77777777" w:rsidR="00711899" w:rsidRDefault="00711899" w:rsidP="00683A7A">
      <w:pPr>
        <w:spacing w:after="0" w:line="240" w:lineRule="auto"/>
      </w:pPr>
      <w:r>
        <w:separator/>
      </w:r>
    </w:p>
  </w:endnote>
  <w:endnote w:type="continuationSeparator" w:id="0">
    <w:p w14:paraId="5AFF7439" w14:textId="77777777" w:rsidR="00711899" w:rsidRDefault="00711899" w:rsidP="0068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D0B4" w14:textId="77777777" w:rsidR="00711899" w:rsidRDefault="00711899" w:rsidP="00683A7A">
      <w:pPr>
        <w:spacing w:after="0" w:line="240" w:lineRule="auto"/>
      </w:pPr>
      <w:r>
        <w:separator/>
      </w:r>
    </w:p>
  </w:footnote>
  <w:footnote w:type="continuationSeparator" w:id="0">
    <w:p w14:paraId="4330D1F0" w14:textId="77777777" w:rsidR="00711899" w:rsidRDefault="00711899" w:rsidP="00683A7A">
      <w:pPr>
        <w:spacing w:after="0" w:line="240" w:lineRule="auto"/>
      </w:pPr>
      <w:r>
        <w:continuationSeparator/>
      </w:r>
    </w:p>
  </w:footnote>
  <w:footnote w:id="1">
    <w:p w14:paraId="6168FC35" w14:textId="63B39DF5" w:rsidR="00683A7A" w:rsidRDefault="00683A7A" w:rsidP="00683A7A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767C9F">
        <w:t xml:space="preserve">Source: Adapted </w:t>
      </w:r>
      <w:r>
        <w:t xml:space="preserve">by the National MCH Workforce Development Center </w:t>
      </w:r>
      <w:r w:rsidRPr="00767C9F">
        <w:t>from Heifetz et al., The Practice of Adaptive Leadership</w:t>
      </w:r>
      <w:r>
        <w:t>, 20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E83E" w14:textId="2F1A2D28" w:rsidR="00683A7A" w:rsidRPr="00683A7A" w:rsidRDefault="00946605" w:rsidP="00683A7A">
    <w:pPr>
      <w:rPr>
        <w:b/>
        <w:bCs/>
        <w:sz w:val="28"/>
        <w:szCs w:val="28"/>
      </w:rPr>
    </w:pPr>
    <w:r w:rsidRPr="00946605">
      <w:rPr>
        <w:b/>
        <w:bCs/>
      </w:rPr>
      <w:t>Evidence and Equity</w:t>
    </w:r>
    <w:r w:rsidRPr="00946605">
      <w:rPr>
        <w:b/>
        <w:bCs/>
      </w:rPr>
      <w:t xml:space="preserve"> </w:t>
    </w:r>
    <w:proofErr w:type="spellStart"/>
    <w:r>
      <w:rPr>
        <w:b/>
        <w:bCs/>
      </w:rPr>
      <w:t>Session_</w:t>
    </w:r>
    <w:r w:rsidR="00683A7A">
      <w:rPr>
        <w:b/>
        <w:bCs/>
      </w:rPr>
      <w:t>Leadership</w:t>
    </w:r>
    <w:proofErr w:type="spellEnd"/>
    <w:r w:rsidR="00683A7A">
      <w:rPr>
        <w:b/>
        <w:bCs/>
      </w:rPr>
      <w:t xml:space="preserve"> </w:t>
    </w:r>
    <w:r w:rsidR="00683A7A" w:rsidRPr="00683A7A">
      <w:rPr>
        <w:b/>
        <w:bCs/>
      </w:rPr>
      <w:t>Strategies for Acting</w:t>
    </w:r>
    <w:r>
      <w:rPr>
        <w:b/>
        <w:bCs/>
      </w:rPr>
      <w:t xml:space="preserve"> Politically</w:t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</w:r>
    <w:r w:rsidR="00683A7A">
      <w:rPr>
        <w:b/>
        <w:bCs/>
        <w:sz w:val="28"/>
        <w:szCs w:val="28"/>
      </w:rPr>
      <w:tab/>
      <w:t xml:space="preserve">   </w:t>
    </w:r>
    <w:r w:rsidR="00683A7A" w:rsidRPr="005B29FE">
      <w:rPr>
        <w:noProof/>
      </w:rPr>
      <w:drawing>
        <wp:inline distT="0" distB="0" distL="0" distR="0" wp14:anchorId="391E22B0" wp14:editId="54259606">
          <wp:extent cx="397271" cy="401014"/>
          <wp:effectExtent l="0" t="0" r="3175" b="0"/>
          <wp:docPr id="10" name="Picture 9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EC97A3C-59E6-4687-AD45-E14580D4E7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Logo&#10;&#10;Description automatically generated">
                    <a:extLst>
                      <a:ext uri="{FF2B5EF4-FFF2-40B4-BE49-F238E27FC236}">
                        <a16:creationId xmlns:a16="http://schemas.microsoft.com/office/drawing/2014/main" id="{CEC97A3C-59E6-4687-AD45-E14580D4E74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42725" cy="446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5E20"/>
    <w:multiLevelType w:val="hybridMultilevel"/>
    <w:tmpl w:val="9092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DB4"/>
    <w:multiLevelType w:val="hybridMultilevel"/>
    <w:tmpl w:val="9092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24AC"/>
    <w:multiLevelType w:val="hybridMultilevel"/>
    <w:tmpl w:val="BCA4981C"/>
    <w:lvl w:ilvl="0" w:tplc="42DC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A32BC"/>
    <w:multiLevelType w:val="hybridMultilevel"/>
    <w:tmpl w:val="9092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09A6"/>
    <w:multiLevelType w:val="hybridMultilevel"/>
    <w:tmpl w:val="9092D560"/>
    <w:lvl w:ilvl="0" w:tplc="42DC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D20CA"/>
    <w:multiLevelType w:val="hybridMultilevel"/>
    <w:tmpl w:val="9092D5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2021">
    <w:abstractNumId w:val="4"/>
  </w:num>
  <w:num w:numId="2" w16cid:durableId="342168509">
    <w:abstractNumId w:val="5"/>
  </w:num>
  <w:num w:numId="3" w16cid:durableId="61222485">
    <w:abstractNumId w:val="3"/>
  </w:num>
  <w:num w:numId="4" w16cid:durableId="1042704975">
    <w:abstractNumId w:val="0"/>
  </w:num>
  <w:num w:numId="5" w16cid:durableId="1085684961">
    <w:abstractNumId w:val="1"/>
  </w:num>
  <w:num w:numId="6" w16cid:durableId="463238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0A"/>
    <w:rsid w:val="00683A7A"/>
    <w:rsid w:val="00711899"/>
    <w:rsid w:val="00767C9F"/>
    <w:rsid w:val="00946605"/>
    <w:rsid w:val="009737C5"/>
    <w:rsid w:val="0098600E"/>
    <w:rsid w:val="00BF320A"/>
    <w:rsid w:val="00CC4FB2"/>
    <w:rsid w:val="00D05DEB"/>
    <w:rsid w:val="00E510EF"/>
    <w:rsid w:val="00E948B2"/>
    <w:rsid w:val="00FB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DEC1"/>
  <w15:chartTrackingRefBased/>
  <w15:docId w15:val="{1A6C078D-D81F-4006-80C6-11E9EAE6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7A"/>
  </w:style>
  <w:style w:type="paragraph" w:styleId="Footer">
    <w:name w:val="footer"/>
    <w:basedOn w:val="Normal"/>
    <w:link w:val="FooterChar"/>
    <w:uiPriority w:val="99"/>
    <w:unhideWhenUsed/>
    <w:rsid w:val="0068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7A"/>
  </w:style>
  <w:style w:type="paragraph" w:styleId="FootnoteText">
    <w:name w:val="footnote text"/>
    <w:basedOn w:val="Normal"/>
    <w:link w:val="FootnoteTextChar"/>
    <w:uiPriority w:val="99"/>
    <w:semiHidden/>
    <w:unhideWhenUsed/>
    <w:rsid w:val="00683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2B11-4737-467C-9E9F-88DF7100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leming</dc:creator>
  <cp:keywords/>
  <dc:description/>
  <cp:lastModifiedBy>Oscar Fleming</cp:lastModifiedBy>
  <cp:revision>3</cp:revision>
  <dcterms:created xsi:type="dcterms:W3CDTF">2022-04-25T16:37:00Z</dcterms:created>
  <dcterms:modified xsi:type="dcterms:W3CDTF">2022-04-25T16:51:00Z</dcterms:modified>
</cp:coreProperties>
</file>